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0B765" w14:textId="77777777" w:rsidR="00866C74" w:rsidRPr="00FF59AD" w:rsidRDefault="00866C74" w:rsidP="004530D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</w:pPr>
      <w:r w:rsidRPr="00FF59AD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 xml:space="preserve">Приложение № 5 към </w:t>
      </w:r>
      <w:hyperlink w:history="1">
        <w:r w:rsidRPr="004F1159">
          <w:rPr>
            <w:rFonts w:ascii="Times New Roman" w:eastAsia="Times New Roman" w:hAnsi="Times New Roman" w:cs="Times New Roman"/>
            <w:b/>
            <w:bCs/>
            <w:sz w:val="18"/>
            <w:szCs w:val="18"/>
            <w:u w:val="single"/>
            <w:lang w:val="bg-BG"/>
          </w:rPr>
          <w:t>чл. 4, ал. 1</w:t>
        </w:r>
      </w:hyperlink>
      <w:r w:rsidR="00501D86" w:rsidRPr="00FF59AD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 xml:space="preserve"> (ДВ, бр. 67 от 2019 г., в сила от 28.08.2019 г.)</w:t>
      </w:r>
    </w:p>
    <w:p w14:paraId="77F51D81" w14:textId="380E0661" w:rsidR="00700A67" w:rsidRDefault="00700A67" w:rsidP="00700A6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14:paraId="03A63DD9" w14:textId="77777777" w:rsidR="001E41CE" w:rsidRPr="00700A67" w:rsidRDefault="001E41CE" w:rsidP="00700A6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14:paraId="22B02BC7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>ДО</w:t>
      </w:r>
    </w:p>
    <w:p w14:paraId="2D70A87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ИРЕКТОРА НА </w:t>
      </w:r>
    </w:p>
    <w:p w14:paraId="55FB212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>РИОСВ ВАРНА</w:t>
      </w:r>
    </w:p>
    <w:p w14:paraId="1E3321FF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AABE4CB" w14:textId="77777777" w:rsidR="00BF4BD1" w:rsidRDefault="00407D25" w:rsidP="00453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</w:t>
      </w:r>
    </w:p>
    <w:p w14:paraId="1F74F938" w14:textId="77777777" w:rsidR="004530D4" w:rsidRPr="003030BB" w:rsidRDefault="00407D25" w:rsidP="00453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У В Е Д О М Л Е Н И Е</w:t>
      </w:r>
    </w:p>
    <w:p w14:paraId="4A8E1CC1" w14:textId="750AAEB1" w:rsidR="004530D4" w:rsidRDefault="004530D4" w:rsidP="005F4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инвестиционно предложение</w:t>
      </w:r>
    </w:p>
    <w:p w14:paraId="0A852FDB" w14:textId="16A13FDD" w:rsidR="00F54D12" w:rsidRPr="00AC1C05" w:rsidRDefault="00F54D12" w:rsidP="00F54D12">
      <w:pPr>
        <w:shd w:val="clear" w:color="auto" w:fill="FFFFFF"/>
        <w:spacing w:after="0"/>
        <w:ind w:right="44"/>
        <w:rPr>
          <w:sz w:val="24"/>
          <w:szCs w:val="24"/>
        </w:rPr>
      </w:pPr>
    </w:p>
    <w:p w14:paraId="3289982F" w14:textId="4C9925AF" w:rsidR="00F54D12" w:rsidRPr="00F54D12" w:rsidRDefault="00F54D12" w:rsidP="00F54D12">
      <w:pPr>
        <w:shd w:val="clear" w:color="auto" w:fill="FFFFFF"/>
        <w:tabs>
          <w:tab w:val="left" w:leader="dot" w:pos="8654"/>
        </w:tabs>
        <w:spacing w:after="0" w:line="240" w:lineRule="auto"/>
        <w:ind w:right="44"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                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ИКОЛАЙ ДОБРЕВ АНГЕЛОВ</w:t>
      </w:r>
    </w:p>
    <w:p w14:paraId="63A022AE" w14:textId="378DA262" w:rsidR="00F54D12" w:rsidRPr="00F54D12" w:rsidRDefault="00F54D12" w:rsidP="00F54D12">
      <w:pPr>
        <w:shd w:val="clear" w:color="auto" w:fill="FFFFFF"/>
        <w:tabs>
          <w:tab w:val="left" w:leader="dot" w:pos="8654"/>
        </w:tabs>
        <w:spacing w:after="0" w:line="240" w:lineRule="auto"/>
        <w:ind w:right="44" w:firstLine="426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                                                </w:t>
      </w:r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име</w:t>
      </w:r>
      <w:proofErr w:type="spellEnd"/>
      <w:proofErr w:type="gram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адрес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на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възложителя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178D7102" w14:textId="77777777" w:rsidR="005618E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           </w:t>
      </w:r>
    </w:p>
    <w:p w14:paraId="115F64BA" w14:textId="5618FC21" w:rsidR="00F54D12" w:rsidRPr="00F54D1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="001E41C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F54D12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„21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“ №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6, БУЛСТАТ 000852544</w:t>
      </w:r>
    </w:p>
    <w:p w14:paraId="13A7DC2F" w14:textId="2C04BCCC" w:rsidR="00F54D12" w:rsidRPr="00F54D1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                                                    </w:t>
      </w:r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седалище</w:t>
      </w:r>
      <w:proofErr w:type="spellEnd"/>
      <w:proofErr w:type="gram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булстат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29B6BBC9" w14:textId="77777777" w:rsidR="00F54D12" w:rsidRPr="00F54D12" w:rsidRDefault="00F54D12" w:rsidP="00F54D12">
      <w:pPr>
        <w:shd w:val="clear" w:color="auto" w:fill="FFFFFF"/>
        <w:tabs>
          <w:tab w:val="left" w:leader="dot" w:pos="8659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624ED726" w14:textId="1722E6DF" w:rsidR="00F54D12" w:rsidRPr="00F54D12" w:rsidRDefault="00F54D12" w:rsidP="00F54D12">
      <w:pPr>
        <w:shd w:val="clear" w:color="auto" w:fill="FFFFFF"/>
        <w:tabs>
          <w:tab w:val="left" w:leader="dot" w:pos="8659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ощенски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адре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кореспонденция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83181">
        <w:rPr>
          <w:rFonts w:ascii="Times New Roman" w:hAnsi="Times New Roman" w:cs="Times New Roman"/>
          <w:color w:val="000000"/>
          <w:sz w:val="24"/>
          <w:szCs w:val="24"/>
          <w:lang w:val="bg-BG"/>
        </w:rPr>
        <w:t>г</w:t>
      </w:r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р.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„21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“ №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6, </w:t>
      </w:r>
    </w:p>
    <w:p w14:paraId="05A0B170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/>
        <w:rPr>
          <w:rFonts w:ascii="Times New Roman" w:hAnsi="Times New Roman" w:cs="Times New Roman"/>
          <w:color w:val="000000"/>
          <w:sz w:val="24"/>
          <w:szCs w:val="24"/>
        </w:rPr>
      </w:pPr>
    </w:p>
    <w:p w14:paraId="00C3C6FF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Телефон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ак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и e-mail: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0579/72070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ак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0579874117, e-mail: mayor@balchik.bg</w:t>
      </w:r>
    </w:p>
    <w:p w14:paraId="71B5C5AD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 w:firstLine="426"/>
        <w:rPr>
          <w:rFonts w:ascii="Times New Roman" w:hAnsi="Times New Roman" w:cs="Times New Roman"/>
          <w:sz w:val="24"/>
          <w:szCs w:val="24"/>
        </w:rPr>
      </w:pPr>
    </w:p>
    <w:p w14:paraId="586B28DF" w14:textId="77777777" w:rsidR="00EE3A9A" w:rsidRDefault="00F54D12" w:rsidP="00F54D12">
      <w:pPr>
        <w:shd w:val="clear" w:color="auto" w:fill="FFFFFF"/>
        <w:tabs>
          <w:tab w:val="left" w:leader="dot" w:pos="6653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Управи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изпълнителен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ирмата-възложи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D83C3F7" w14:textId="77777777" w:rsidR="00705AA9" w:rsidRDefault="00705AA9" w:rsidP="00F54D12">
      <w:pPr>
        <w:shd w:val="clear" w:color="auto" w:fill="FFFFFF"/>
        <w:tabs>
          <w:tab w:val="left" w:leader="dot" w:pos="6653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656D8205" w14:textId="780E0932" w:rsidR="00F54D12" w:rsidRPr="00F54D12" w:rsidRDefault="00F54D12" w:rsidP="00F54D12">
      <w:pPr>
        <w:shd w:val="clear" w:color="auto" w:fill="FFFFFF"/>
        <w:tabs>
          <w:tab w:val="left" w:leader="dot" w:pos="6653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54D12">
        <w:rPr>
          <w:rFonts w:ascii="Times New Roman" w:hAnsi="Times New Roman" w:cs="Times New Roman"/>
          <w:color w:val="000000"/>
          <w:sz w:val="24"/>
          <w:szCs w:val="24"/>
        </w:rPr>
        <w:t>КМЕТ НА ОБЩИНА БАЛЧИК</w:t>
      </w:r>
    </w:p>
    <w:p w14:paraId="68BC98A1" w14:textId="2110657E" w:rsidR="007E0F6D" w:rsidRDefault="007E0F6D" w:rsidP="00033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896B44D" w14:textId="2A85F199" w:rsidR="001D596C" w:rsidRPr="00383181" w:rsidRDefault="001D596C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>Лице за контакти: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 Димитрин Димитров</w:t>
      </w:r>
    </w:p>
    <w:p w14:paraId="3F86463E" w14:textId="6072D6DE" w:rsidR="007E0F6D" w:rsidRPr="00383181" w:rsidRDefault="007E0F6D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>Адрес за кореспонденция: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  <w:lang w:val="bg-BG"/>
        </w:rPr>
        <w:t>г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р. </w:t>
      </w:r>
      <w:proofErr w:type="spell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. „21</w:t>
      </w:r>
      <w:r w:rsidR="005618E2">
        <w:rPr>
          <w:rFonts w:ascii="Times New Roman" w:hAnsi="Times New Roman" w:cs="Times New Roman"/>
          <w:color w:val="000000"/>
          <w:sz w:val="24"/>
          <w:szCs w:val="24"/>
          <w:lang w:val="bg-BG"/>
        </w:rPr>
        <w:t>-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“ № 6,</w:t>
      </w:r>
    </w:p>
    <w:p w14:paraId="057C48D4" w14:textId="2E050D68" w:rsidR="00B264B7" w:rsidRPr="00B264B7" w:rsidRDefault="00B264B7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Телефон за връзка: 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>0895554009</w:t>
      </w:r>
    </w:p>
    <w:p w14:paraId="4526C3EA" w14:textId="77AA90A6" w:rsidR="00965861" w:rsidRPr="00B264B7" w:rsidRDefault="00965861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D0D28F5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CE91E8A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6455E64" w14:textId="3664CDD9" w:rsidR="004530D4" w:rsidRPr="003030BB" w:rsidRDefault="00705AA9" w:rsidP="00407D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УВАЖАЕМИ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ГОСПО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ДИН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7E0F6D">
        <w:rPr>
          <w:rFonts w:ascii="Times New Roman" w:hAnsi="Times New Roman" w:cs="Times New Roman"/>
          <w:b/>
          <w:bCs/>
          <w:sz w:val="24"/>
          <w:szCs w:val="24"/>
          <w:lang w:val="bg-BG"/>
        </w:rPr>
        <w:t>ДИРЕКТОР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,</w:t>
      </w:r>
    </w:p>
    <w:p w14:paraId="2E42D608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519B11E" w14:textId="43DC8B33" w:rsidR="004530D4" w:rsidRPr="00B627DB" w:rsidRDefault="004530D4" w:rsidP="00152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Уведомяваме Ви, че </w:t>
      </w:r>
      <w:r w:rsidR="00882344"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Община Балчик</w:t>
      </w:r>
      <w:r w:rsidR="001D596C"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>има следното предложение</w:t>
      </w:r>
      <w:r w:rsidR="007E0F6D" w:rsidRPr="00B627D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E6574"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5ACBF49" w14:textId="479EC9CD" w:rsidR="004530D4" w:rsidRPr="00B627DB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F33493B" w14:textId="31B6EEC6" w:rsidR="004530D4" w:rsidRPr="00B627DB" w:rsidRDefault="004530D4" w:rsidP="00407D2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Характеристика на инвестиционното предложение:</w:t>
      </w:r>
    </w:p>
    <w:p w14:paraId="51F2F39A" w14:textId="77777777" w:rsidR="009E5690" w:rsidRPr="00B627DB" w:rsidRDefault="009E5690" w:rsidP="009E5690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213A9877" w14:textId="26CDCAD1" w:rsidR="001175E9" w:rsidRPr="001175E9" w:rsidRDefault="001175E9" w:rsidP="001175E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/>
        </w:rPr>
        <w:t>,,</w:t>
      </w:r>
      <w:r w:rsidRPr="001175E9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Изграждане на улично платно и тротоарните настилки  на ул. „Странджа“ в гр. Балчик в участъка от ОТ 1920-1921-1322-725-726-727-729-1403-1402, </w:t>
      </w:r>
      <w:r w:rsidRPr="001175E9">
        <w:rPr>
          <w:rFonts w:ascii="Times New Roman" w:hAnsi="Times New Roman" w:cs="Times New Roman"/>
          <w:b/>
          <w:noProof/>
          <w:sz w:val="24"/>
          <w:szCs w:val="24"/>
        </w:rPr>
        <w:t>L</w:t>
      </w:r>
      <w:r w:rsidRPr="001175E9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=341,49 метра.</w:t>
      </w:r>
    </w:p>
    <w:p w14:paraId="282DD3BF" w14:textId="77777777" w:rsidR="001175E9" w:rsidRPr="001175E9" w:rsidRDefault="001175E9" w:rsidP="001175E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1175E9">
        <w:rPr>
          <w:rFonts w:ascii="Times New Roman" w:hAnsi="Times New Roman" w:cs="Times New Roman"/>
          <w:sz w:val="24"/>
          <w:lang w:val="bg-BG"/>
        </w:rPr>
        <w:t>С реализацията на проекта ще се изпълнят следните задачи:</w:t>
      </w:r>
    </w:p>
    <w:p w14:paraId="01211FEE" w14:textId="77777777" w:rsidR="001175E9" w:rsidRPr="001175E9" w:rsidRDefault="001175E9" w:rsidP="001175E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1175E9">
        <w:rPr>
          <w:rFonts w:ascii="Times New Roman" w:hAnsi="Times New Roman" w:cs="Times New Roman"/>
          <w:sz w:val="24"/>
          <w:lang w:val="bg-BG"/>
        </w:rPr>
        <w:t>•</w:t>
      </w:r>
      <w:r w:rsidRPr="001175E9">
        <w:rPr>
          <w:rFonts w:ascii="Times New Roman" w:hAnsi="Times New Roman" w:cs="Times New Roman"/>
          <w:sz w:val="24"/>
          <w:lang w:val="bg-BG"/>
        </w:rPr>
        <w:tab/>
        <w:t>подобряване на транспортно експлоатационните характеристики на уличната мрежа;</w:t>
      </w:r>
    </w:p>
    <w:p w14:paraId="6ED2A342" w14:textId="77777777" w:rsidR="001175E9" w:rsidRPr="001175E9" w:rsidRDefault="001175E9" w:rsidP="001175E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1175E9">
        <w:rPr>
          <w:rFonts w:ascii="Times New Roman" w:hAnsi="Times New Roman" w:cs="Times New Roman"/>
          <w:sz w:val="24"/>
          <w:lang w:val="bg-BG"/>
        </w:rPr>
        <w:t>•</w:t>
      </w:r>
      <w:r w:rsidRPr="001175E9">
        <w:rPr>
          <w:rFonts w:ascii="Times New Roman" w:hAnsi="Times New Roman" w:cs="Times New Roman"/>
          <w:sz w:val="24"/>
          <w:lang w:val="bg-BG"/>
        </w:rPr>
        <w:tab/>
        <w:t>повишаване на безопасността на движение и комфорта при пътуване;</w:t>
      </w:r>
    </w:p>
    <w:p w14:paraId="21CE04DB" w14:textId="77777777" w:rsidR="001175E9" w:rsidRPr="001175E9" w:rsidRDefault="001175E9" w:rsidP="001175E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1175E9">
        <w:rPr>
          <w:rFonts w:ascii="Times New Roman" w:hAnsi="Times New Roman" w:cs="Times New Roman"/>
          <w:sz w:val="24"/>
          <w:lang w:val="bg-BG"/>
        </w:rPr>
        <w:t>•</w:t>
      </w:r>
      <w:r w:rsidRPr="001175E9">
        <w:rPr>
          <w:rFonts w:ascii="Times New Roman" w:hAnsi="Times New Roman" w:cs="Times New Roman"/>
          <w:sz w:val="24"/>
          <w:lang w:val="bg-BG"/>
        </w:rPr>
        <w:tab/>
        <w:t>осигуряване на необходимите габарити за движение;</w:t>
      </w:r>
    </w:p>
    <w:p w14:paraId="779CF788" w14:textId="77777777" w:rsidR="001175E9" w:rsidRPr="001175E9" w:rsidRDefault="001175E9" w:rsidP="001175E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1175E9">
        <w:rPr>
          <w:rFonts w:ascii="Times New Roman" w:hAnsi="Times New Roman" w:cs="Times New Roman"/>
          <w:sz w:val="24"/>
          <w:lang w:val="bg-BG"/>
        </w:rPr>
        <w:t>•</w:t>
      </w:r>
      <w:r w:rsidRPr="001175E9">
        <w:rPr>
          <w:rFonts w:ascii="Times New Roman" w:hAnsi="Times New Roman" w:cs="Times New Roman"/>
          <w:sz w:val="24"/>
          <w:lang w:val="bg-BG"/>
        </w:rPr>
        <w:tab/>
        <w:t>подходящо повърхностно отводняване съобразено със съществуващото положение;</w:t>
      </w:r>
    </w:p>
    <w:p w14:paraId="5BD12287" w14:textId="77777777" w:rsidR="001175E9" w:rsidRPr="001175E9" w:rsidRDefault="001175E9" w:rsidP="001175E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1175E9">
        <w:rPr>
          <w:rFonts w:ascii="Times New Roman" w:hAnsi="Times New Roman" w:cs="Times New Roman"/>
          <w:sz w:val="24"/>
          <w:lang w:val="bg-BG"/>
        </w:rPr>
        <w:lastRenderedPageBreak/>
        <w:t xml:space="preserve">Улица </w:t>
      </w:r>
      <w:r w:rsidRPr="001175E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ул. „ Странджа “ </w:t>
      </w:r>
      <w:r w:rsidRPr="001175E9">
        <w:rPr>
          <w:rFonts w:ascii="Times New Roman" w:hAnsi="Times New Roman" w:cs="Times New Roman"/>
          <w:sz w:val="24"/>
          <w:lang w:val="bg-BG"/>
        </w:rPr>
        <w:t xml:space="preserve">се явява събирателна второстепенна улица V клас от уличната мрежа на гр. </w:t>
      </w:r>
      <w:r w:rsidRPr="001175E9">
        <w:rPr>
          <w:rFonts w:ascii="Times New Roman" w:hAnsi="Times New Roman" w:cs="Times New Roman"/>
          <w:sz w:val="24"/>
          <w:szCs w:val="24"/>
          <w:lang w:val="bg-BG"/>
        </w:rPr>
        <w:t>Балчик</w:t>
      </w:r>
      <w:r w:rsidRPr="001175E9">
        <w:rPr>
          <w:rFonts w:ascii="Times New Roman" w:hAnsi="Times New Roman" w:cs="Times New Roman"/>
          <w:sz w:val="24"/>
          <w:lang w:val="bg-BG"/>
        </w:rPr>
        <w:t>, с локално движение.</w:t>
      </w:r>
    </w:p>
    <w:p w14:paraId="01267448" w14:textId="77777777" w:rsidR="001175E9" w:rsidRPr="001175E9" w:rsidRDefault="001175E9" w:rsidP="001175E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1175E9">
        <w:rPr>
          <w:rFonts w:ascii="Times New Roman" w:hAnsi="Times New Roman" w:cs="Times New Roman"/>
          <w:sz w:val="24"/>
          <w:lang w:val="bg-BG"/>
        </w:rPr>
        <w:t>Съгласно чл. 137, ал. 1, т. 4, (буква а) от ЗУТ и Наредба 1/30.07.2003 г. (ДВ 72/2003 г.) проектирания строеж е ЧЕТВЪРТА категория.</w:t>
      </w:r>
    </w:p>
    <w:p w14:paraId="3B479C76" w14:textId="77777777" w:rsidR="001175E9" w:rsidRPr="001175E9" w:rsidRDefault="001175E9" w:rsidP="001175E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1175E9">
        <w:rPr>
          <w:rFonts w:ascii="Times New Roman" w:hAnsi="Times New Roman" w:cs="Times New Roman"/>
          <w:sz w:val="24"/>
          <w:lang w:val="bg-BG"/>
        </w:rPr>
        <w:t>При изпълнение на проект</w:t>
      </w:r>
      <w:r w:rsidRPr="001175E9">
        <w:rPr>
          <w:rFonts w:ascii="Times New Roman" w:hAnsi="Times New Roman" w:cs="Times New Roman"/>
          <w:sz w:val="24"/>
          <w:lang w:val="ru-RU"/>
        </w:rPr>
        <w:t>а</w:t>
      </w:r>
      <w:r w:rsidRPr="001175E9">
        <w:rPr>
          <w:rFonts w:ascii="Times New Roman" w:hAnsi="Times New Roman" w:cs="Times New Roman"/>
          <w:sz w:val="24"/>
          <w:lang w:val="bg-BG"/>
        </w:rPr>
        <w:t xml:space="preserve"> са използвани следните нормативни документи:</w:t>
      </w:r>
    </w:p>
    <w:p w14:paraId="454A3E73" w14:textId="77777777" w:rsidR="001175E9" w:rsidRPr="001175E9" w:rsidRDefault="001175E9" w:rsidP="001175E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1175E9">
        <w:rPr>
          <w:rFonts w:ascii="Times New Roman" w:hAnsi="Times New Roman" w:cs="Times New Roman"/>
          <w:sz w:val="24"/>
          <w:lang w:val="bg-BG"/>
        </w:rPr>
        <w:t xml:space="preserve">• Наредба № РД-02-20-2 от 20 декември 2017 г. за планиране и проектиране на комуникационно-транспортните системи на урбанизираните територии </w:t>
      </w:r>
    </w:p>
    <w:p w14:paraId="4C4A9014" w14:textId="77777777" w:rsidR="001175E9" w:rsidRPr="001175E9" w:rsidRDefault="001175E9" w:rsidP="001175E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1175E9">
        <w:rPr>
          <w:rFonts w:ascii="Times New Roman" w:hAnsi="Times New Roman" w:cs="Times New Roman"/>
          <w:sz w:val="24"/>
          <w:lang w:val="bg-BG"/>
        </w:rPr>
        <w:t>• Наредба № РД-02-20-2 от 26.01.2021 г.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</w:t>
      </w:r>
    </w:p>
    <w:p w14:paraId="638621FC" w14:textId="77777777" w:rsidR="001175E9" w:rsidRPr="001175E9" w:rsidRDefault="001175E9" w:rsidP="001175E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1175E9">
        <w:rPr>
          <w:rFonts w:ascii="Times New Roman" w:hAnsi="Times New Roman" w:cs="Times New Roman"/>
          <w:sz w:val="24"/>
          <w:lang w:val="bg-BG"/>
        </w:rPr>
        <w:t>•  Наредба №2 от 2001 г. за сигнализация на пътищата с пътна маркировка</w:t>
      </w:r>
    </w:p>
    <w:p w14:paraId="2BD2AEC5" w14:textId="77777777" w:rsidR="001175E9" w:rsidRPr="001175E9" w:rsidRDefault="001175E9" w:rsidP="001175E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1175E9">
        <w:rPr>
          <w:rFonts w:ascii="Times New Roman" w:hAnsi="Times New Roman" w:cs="Times New Roman"/>
          <w:sz w:val="24"/>
          <w:lang w:val="bg-BG"/>
        </w:rPr>
        <w:t>•  Наредба №18 от 2001 г. за сигнализация на пътищата с пътни знаци</w:t>
      </w:r>
    </w:p>
    <w:p w14:paraId="4C877676" w14:textId="77777777" w:rsidR="001175E9" w:rsidRPr="001175E9" w:rsidRDefault="001175E9" w:rsidP="001175E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1175E9">
        <w:rPr>
          <w:rFonts w:ascii="Times New Roman" w:hAnsi="Times New Roman" w:cs="Times New Roman"/>
          <w:sz w:val="24"/>
          <w:lang w:val="bg-BG"/>
        </w:rPr>
        <w:t>• Наредба №3 за временната организация и безопасността на движението при извършване на строителни и монтажни работи по пътищата и улиците</w:t>
      </w:r>
    </w:p>
    <w:p w14:paraId="03D85DDE" w14:textId="77777777" w:rsidR="001175E9" w:rsidRPr="001175E9" w:rsidRDefault="001175E9" w:rsidP="001175E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1175E9">
        <w:rPr>
          <w:rFonts w:ascii="Times New Roman" w:hAnsi="Times New Roman" w:cs="Times New Roman"/>
          <w:sz w:val="24"/>
          <w:lang w:val="bg-BG"/>
        </w:rPr>
        <w:t>Проектът предвижда дейности по реконструкция и рехабилитация на улична настилка.</w:t>
      </w:r>
    </w:p>
    <w:p w14:paraId="1E95CEB0" w14:textId="77777777" w:rsidR="001175E9" w:rsidRPr="001175E9" w:rsidRDefault="001175E9" w:rsidP="001175E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1175E9">
        <w:rPr>
          <w:rFonts w:ascii="Times New Roman" w:hAnsi="Times New Roman" w:cs="Times New Roman"/>
          <w:sz w:val="24"/>
          <w:lang w:val="bg-BG"/>
        </w:rPr>
        <w:t xml:space="preserve">Проектът се изготви с технически елементи в ситуация и надлъжен профил, съответстващ на класа улична мрежа и проектна скорост 50 км/h, съгласно изискванията на нормативните документи и приетата улична регулация. </w:t>
      </w:r>
    </w:p>
    <w:p w14:paraId="52A80F3B" w14:textId="3149B394" w:rsidR="00F227C0" w:rsidRPr="00B627DB" w:rsidRDefault="00F227C0" w:rsidP="002566DB">
      <w:pPr>
        <w:spacing w:after="0" w:line="240" w:lineRule="auto"/>
        <w:rPr>
          <w:rFonts w:ascii="Times New Roman" w:hAnsi="Times New Roman" w:cs="Times New Roman"/>
          <w:sz w:val="24"/>
          <w:szCs w:val="32"/>
          <w:lang w:val="bg-BG"/>
        </w:rPr>
      </w:pPr>
    </w:p>
    <w:p w14:paraId="3EB5AAA2" w14:textId="77777777" w:rsidR="001175E9" w:rsidRPr="001175E9" w:rsidRDefault="00857CA5" w:rsidP="001175E9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Съществуващо положение.</w:t>
      </w: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br/>
      </w:r>
      <w:r w:rsidR="00A25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2. </w:t>
      </w: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Обща част </w:t>
      </w:r>
      <w:r w:rsidR="005C1AC8"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–</w:t>
      </w: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местоположение</w:t>
      </w:r>
      <w:r w:rsidR="00F227C0"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- </w:t>
      </w:r>
      <w:r w:rsidR="001175E9" w:rsidRPr="001175E9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ул. „Странджа“ в гр. Балчик в участъка от ОТ 1920-1921-1322-725-726-727-729-1403-1402, L=341,49 метра.</w:t>
      </w:r>
    </w:p>
    <w:p w14:paraId="658049BF" w14:textId="3747207A" w:rsidR="00857CA5" w:rsidRPr="00B627DB" w:rsidRDefault="00857CA5" w:rsidP="001175E9">
      <w:pPr>
        <w:spacing w:line="36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3. ПРОЕКТНО РЕШЕНИЕ</w:t>
      </w:r>
    </w:p>
    <w:p w14:paraId="35CB7837" w14:textId="77777777" w:rsidR="001175E9" w:rsidRPr="001175E9" w:rsidRDefault="001175E9" w:rsidP="001175E9">
      <w:pPr>
        <w:spacing w:line="360" w:lineRule="auto"/>
        <w:ind w:firstLine="360"/>
        <w:rPr>
          <w:rFonts w:ascii="Times New Roman" w:hAnsi="Times New Roman" w:cs="Times New Roman"/>
          <w:sz w:val="24"/>
          <w:lang w:val="bg-BG"/>
        </w:rPr>
      </w:pPr>
      <w:r w:rsidRPr="001175E9">
        <w:rPr>
          <w:rFonts w:ascii="Times New Roman" w:hAnsi="Times New Roman" w:cs="Times New Roman"/>
          <w:sz w:val="24"/>
          <w:lang w:val="bg-BG"/>
        </w:rPr>
        <w:t>Проектът се изготвя с технически елементи в ситуация и надлъжен профил, съответстващи на улици</w:t>
      </w:r>
      <w:r w:rsidRPr="001175E9">
        <w:rPr>
          <w:rFonts w:ascii="Times New Roman" w:hAnsi="Times New Roman" w:cs="Times New Roman"/>
          <w:sz w:val="24"/>
          <w:lang w:val="ru-RU"/>
        </w:rPr>
        <w:t xml:space="preserve"> </w:t>
      </w:r>
      <w:r w:rsidRPr="001175E9">
        <w:rPr>
          <w:rFonts w:ascii="Times New Roman" w:hAnsi="Times New Roman" w:cs="Times New Roman"/>
          <w:sz w:val="24"/>
        </w:rPr>
        <w:t>V</w:t>
      </w:r>
      <w:r w:rsidRPr="001175E9">
        <w:rPr>
          <w:rFonts w:ascii="Times New Roman" w:hAnsi="Times New Roman" w:cs="Times New Roman"/>
          <w:sz w:val="24"/>
          <w:lang w:val="bg-BG"/>
        </w:rPr>
        <w:t xml:space="preserve">-ти клас, съгласно изискванията на Наредба № РД-02-20-2 от 20 декември 2017 г. за планиране и проектиране на комуникационно-транспортните системи на урбанизираните територии, при условие за максимално придържане към съществуващия пътен участък и стриктно спазване на дадената от Възложителя Техническа спецификация.     </w:t>
      </w:r>
    </w:p>
    <w:p w14:paraId="59CFAF72" w14:textId="77777777" w:rsidR="001175E9" w:rsidRPr="001175E9" w:rsidRDefault="001175E9" w:rsidP="001175E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1175E9">
        <w:rPr>
          <w:rFonts w:ascii="Times New Roman" w:hAnsi="Times New Roman" w:cs="Times New Roman"/>
          <w:sz w:val="24"/>
          <w:lang w:val="bg-BG"/>
        </w:rPr>
        <w:lastRenderedPageBreak/>
        <w:t>Основните цели на разработката са да се даде решение за:</w:t>
      </w:r>
    </w:p>
    <w:p w14:paraId="0F8A7D9C" w14:textId="77777777" w:rsidR="001175E9" w:rsidRPr="001175E9" w:rsidRDefault="001175E9" w:rsidP="001175E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1175E9">
        <w:rPr>
          <w:rFonts w:ascii="Times New Roman" w:hAnsi="Times New Roman" w:cs="Times New Roman"/>
          <w:sz w:val="24"/>
          <w:lang w:val="bg-BG"/>
        </w:rPr>
        <w:t>•</w:t>
      </w:r>
      <w:r w:rsidRPr="001175E9">
        <w:rPr>
          <w:rFonts w:ascii="Times New Roman" w:hAnsi="Times New Roman" w:cs="Times New Roman"/>
          <w:sz w:val="24"/>
          <w:lang w:val="bg-BG"/>
        </w:rPr>
        <w:tab/>
        <w:t>подобряване на транспортно експлоатационните характеристики на уличната мрежа;</w:t>
      </w:r>
    </w:p>
    <w:p w14:paraId="4F01914D" w14:textId="77777777" w:rsidR="001175E9" w:rsidRPr="001175E9" w:rsidRDefault="001175E9" w:rsidP="001175E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1175E9">
        <w:rPr>
          <w:rFonts w:ascii="Times New Roman" w:hAnsi="Times New Roman" w:cs="Times New Roman"/>
          <w:sz w:val="24"/>
          <w:lang w:val="bg-BG"/>
        </w:rPr>
        <w:t>•</w:t>
      </w:r>
      <w:r w:rsidRPr="001175E9">
        <w:rPr>
          <w:rFonts w:ascii="Times New Roman" w:hAnsi="Times New Roman" w:cs="Times New Roman"/>
          <w:sz w:val="24"/>
          <w:lang w:val="bg-BG"/>
        </w:rPr>
        <w:tab/>
        <w:t>повишаване на безопасността на движение и комфорта при пътуване;</w:t>
      </w:r>
    </w:p>
    <w:p w14:paraId="0A3029B1" w14:textId="77777777" w:rsidR="001175E9" w:rsidRPr="001175E9" w:rsidRDefault="001175E9" w:rsidP="001175E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1175E9">
        <w:rPr>
          <w:rFonts w:ascii="Times New Roman" w:hAnsi="Times New Roman" w:cs="Times New Roman"/>
          <w:sz w:val="24"/>
          <w:lang w:val="bg-BG"/>
        </w:rPr>
        <w:t>•</w:t>
      </w:r>
      <w:r w:rsidRPr="001175E9">
        <w:rPr>
          <w:rFonts w:ascii="Times New Roman" w:hAnsi="Times New Roman" w:cs="Times New Roman"/>
          <w:sz w:val="24"/>
          <w:lang w:val="bg-BG"/>
        </w:rPr>
        <w:tab/>
        <w:t>осигуряване на необходимите габарити за движение;</w:t>
      </w:r>
    </w:p>
    <w:p w14:paraId="74BC224C" w14:textId="77777777" w:rsidR="001175E9" w:rsidRPr="001175E9" w:rsidRDefault="001175E9" w:rsidP="001175E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1175E9">
        <w:rPr>
          <w:rFonts w:ascii="Times New Roman" w:hAnsi="Times New Roman" w:cs="Times New Roman"/>
          <w:sz w:val="24"/>
          <w:lang w:val="bg-BG"/>
        </w:rPr>
        <w:t>•</w:t>
      </w:r>
      <w:r w:rsidRPr="001175E9">
        <w:rPr>
          <w:rFonts w:ascii="Times New Roman" w:hAnsi="Times New Roman" w:cs="Times New Roman"/>
          <w:sz w:val="24"/>
          <w:lang w:val="bg-BG"/>
        </w:rPr>
        <w:tab/>
        <w:t>подходящо повърхностно отводняване съобразено със съществуващото положение;</w:t>
      </w:r>
    </w:p>
    <w:p w14:paraId="707CA3E2" w14:textId="77777777" w:rsidR="001175E9" w:rsidRPr="001175E9" w:rsidRDefault="001175E9" w:rsidP="001175E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1175E9">
        <w:rPr>
          <w:rFonts w:ascii="Times New Roman" w:hAnsi="Times New Roman" w:cs="Times New Roman"/>
          <w:sz w:val="24"/>
          <w:lang w:val="bg-BG"/>
        </w:rPr>
        <w:t xml:space="preserve">На база направените измервания, трасето на улицата е </w:t>
      </w:r>
      <w:proofErr w:type="spellStart"/>
      <w:r w:rsidRPr="001175E9">
        <w:rPr>
          <w:rFonts w:ascii="Times New Roman" w:hAnsi="Times New Roman" w:cs="Times New Roman"/>
          <w:sz w:val="24"/>
          <w:lang w:val="bg-BG"/>
        </w:rPr>
        <w:t>геометрирано</w:t>
      </w:r>
      <w:proofErr w:type="spellEnd"/>
      <w:r w:rsidRPr="001175E9">
        <w:rPr>
          <w:rFonts w:ascii="Times New Roman" w:hAnsi="Times New Roman" w:cs="Times New Roman"/>
          <w:sz w:val="24"/>
          <w:lang w:val="bg-BG"/>
        </w:rPr>
        <w:t xml:space="preserve"> в ситуация и се запазва съществуващото й положение. </w:t>
      </w:r>
    </w:p>
    <w:p w14:paraId="78A8130E" w14:textId="77777777" w:rsidR="001175E9" w:rsidRPr="001175E9" w:rsidRDefault="001175E9" w:rsidP="001175E9">
      <w:pPr>
        <w:spacing w:line="360" w:lineRule="auto"/>
        <w:ind w:firstLine="360"/>
        <w:rPr>
          <w:rFonts w:ascii="Times New Roman" w:hAnsi="Times New Roman" w:cs="Times New Roman"/>
          <w:sz w:val="24"/>
          <w:lang w:val="bg-BG"/>
        </w:rPr>
      </w:pPr>
      <w:r w:rsidRPr="001175E9">
        <w:rPr>
          <w:rFonts w:ascii="Times New Roman" w:hAnsi="Times New Roman" w:cs="Times New Roman"/>
          <w:sz w:val="24"/>
          <w:lang w:val="bg-BG"/>
        </w:rPr>
        <w:t>Началото на участъка за проектиране е от кръстовище  ул. "Стара планина“, а края е при кръстовище  ул. "Среда гора“.</w:t>
      </w:r>
    </w:p>
    <w:p w14:paraId="62EFE6F6" w14:textId="77777777" w:rsidR="001175E9" w:rsidRPr="001175E9" w:rsidRDefault="001175E9" w:rsidP="001175E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1175E9">
        <w:rPr>
          <w:rFonts w:ascii="Times New Roman" w:hAnsi="Times New Roman" w:cs="Times New Roman"/>
          <w:sz w:val="24"/>
          <w:lang w:val="bg-BG"/>
        </w:rPr>
        <w:t xml:space="preserve">За този участък, съгласно Заданието на Възложителя, се предвижда изцяло ново платно за движение, съобразно натоварването на улицата,  </w:t>
      </w:r>
      <w:proofErr w:type="spellStart"/>
      <w:r w:rsidRPr="001175E9">
        <w:rPr>
          <w:rFonts w:ascii="Times New Roman" w:hAnsi="Times New Roman" w:cs="Times New Roman"/>
          <w:sz w:val="24"/>
          <w:lang w:val="bg-BG"/>
        </w:rPr>
        <w:t>ракордиране</w:t>
      </w:r>
      <w:proofErr w:type="spellEnd"/>
      <w:r w:rsidRPr="001175E9">
        <w:rPr>
          <w:rFonts w:ascii="Times New Roman" w:hAnsi="Times New Roman" w:cs="Times New Roman"/>
          <w:sz w:val="24"/>
          <w:lang w:val="bg-BG"/>
        </w:rPr>
        <w:t xml:space="preserve"> (повдигне, понижаване) на съществуващите ревизионните шахти съобразно </w:t>
      </w:r>
      <w:proofErr w:type="spellStart"/>
      <w:r w:rsidRPr="001175E9">
        <w:rPr>
          <w:rFonts w:ascii="Times New Roman" w:hAnsi="Times New Roman" w:cs="Times New Roman"/>
          <w:sz w:val="24"/>
          <w:lang w:val="bg-BG"/>
        </w:rPr>
        <w:t>нивелетата</w:t>
      </w:r>
      <w:proofErr w:type="spellEnd"/>
      <w:r w:rsidRPr="001175E9">
        <w:rPr>
          <w:rFonts w:ascii="Times New Roman" w:hAnsi="Times New Roman" w:cs="Times New Roman"/>
          <w:sz w:val="24"/>
          <w:lang w:val="bg-BG"/>
        </w:rPr>
        <w:t xml:space="preserve">. Изграждане на нови тротоари. </w:t>
      </w:r>
    </w:p>
    <w:p w14:paraId="287C5458" w14:textId="77777777" w:rsidR="001175E9" w:rsidRPr="00E65BA1" w:rsidRDefault="001175E9" w:rsidP="001175E9">
      <w:pPr>
        <w:spacing w:line="360" w:lineRule="auto"/>
        <w:ind w:firstLine="360"/>
        <w:jc w:val="both"/>
        <w:rPr>
          <w:b/>
          <w:sz w:val="24"/>
          <w:lang w:val="bg-BG"/>
        </w:rPr>
      </w:pPr>
      <w:bookmarkStart w:id="0" w:name="_GoBack"/>
      <w:bookmarkEnd w:id="0"/>
    </w:p>
    <w:p w14:paraId="268A7C0B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9C57A01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5. Природни ресурси, предвидени за използване по време на строителството и експлоатацията:</w:t>
      </w:r>
    </w:p>
    <w:p w14:paraId="17E64132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75FE3EB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През строителния период ще се  използва трошен камък, асфалт, бетон и вода.</w:t>
      </w:r>
    </w:p>
    <w:p w14:paraId="34B79686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През периода на експлоатацията основно ще се натовари почвата и геоложката основа. </w:t>
      </w:r>
    </w:p>
    <w:p w14:paraId="021658BE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E571E22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;</w:t>
      </w:r>
    </w:p>
    <w:p w14:paraId="5F2BBF2A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2C51A3AC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  <w:t>Не се очакват вещества, които да са опасни при контакт с води.</w:t>
      </w:r>
    </w:p>
    <w:p w14:paraId="5300C929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0321544" w14:textId="727FE892" w:rsid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7. Очаквани общи емисии на вредни вещества във въздуха по замърсители:</w:t>
      </w:r>
    </w:p>
    <w:p w14:paraId="300A117E" w14:textId="77777777" w:rsidR="00024191" w:rsidRPr="00B627DB" w:rsidRDefault="00024191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C66B6B4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  <w:t>Емисии на вредни вещества в атмосферния въздух ще се образуват единствено в резултат от движението на МПС при строителството. Това няма да повлияе на общия фон.</w:t>
      </w:r>
    </w:p>
    <w:p w14:paraId="0B7C11E7" w14:textId="77777777" w:rsidR="00B627DB" w:rsidRPr="00B627DB" w:rsidRDefault="00B627DB" w:rsidP="00B62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1C77DCC" w14:textId="77777777" w:rsidR="00B627DB" w:rsidRPr="00B627DB" w:rsidRDefault="00B627DB" w:rsidP="00B627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8. Отпадъци, които се очаква да се генерират, и предвиждания за тяхното третиране:</w:t>
      </w:r>
    </w:p>
    <w:p w14:paraId="4D31BB66" w14:textId="77777777" w:rsidR="00B627DB" w:rsidRPr="00B627DB" w:rsidRDefault="00B627DB" w:rsidP="00B627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7EF0C0E" w14:textId="77777777" w:rsidR="00B627DB" w:rsidRPr="00B627DB" w:rsidRDefault="00B627DB" w:rsidP="00B627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бхват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съдържание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. 4 и 5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Наредбат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строителните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тпадъци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влагане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рециклирани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строителни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материали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приет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с ПМС № 277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2012 г. (ДВ,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. 89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2012 г.).</w:t>
      </w:r>
    </w:p>
    <w:p w14:paraId="78AE19F3" w14:textId="0D4DCA58" w:rsidR="00B627DB" w:rsidRDefault="00B627DB" w:rsidP="00B627D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7C5854F4" w14:textId="77777777" w:rsidR="00024191" w:rsidRPr="00B627DB" w:rsidRDefault="00024191" w:rsidP="00B627D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4A266734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           </w:t>
      </w: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9. Отпадъчни води 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</w:r>
      <w:proofErr w:type="spellStart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устване</w:t>
      </w:r>
      <w:proofErr w:type="spellEnd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в канализационна система/повърхностен воден обект /</w:t>
      </w:r>
      <w:proofErr w:type="spellStart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водоплътна</w:t>
      </w:r>
      <w:proofErr w:type="spellEnd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proofErr w:type="spellStart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гребна</w:t>
      </w:r>
      <w:proofErr w:type="spellEnd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яма и др.):</w:t>
      </w:r>
    </w:p>
    <w:p w14:paraId="3E520D55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CD64EBE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  <w:t>Отпадъчните води няма да се формират. За работниците ще се поставят „сухи“ тоалетни.</w:t>
      </w:r>
    </w:p>
    <w:p w14:paraId="7497B932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BA89BD6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10. Опасни химични вещества, които се очаква да бъдат налични на площадката на предприятието/съоръжението 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:</w:t>
      </w:r>
    </w:p>
    <w:p w14:paraId="0E6F5782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07CC5F4" w14:textId="018C6175" w:rsidR="00B627DB" w:rsidRPr="00B627DB" w:rsidRDefault="00B627DB" w:rsidP="00B627D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Не касае</w:t>
      </w:r>
      <w:r w:rsidR="00024191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обекти с висок и нисък рисков потенциал, съгласно чл. 99б ЗООС.</w:t>
      </w:r>
    </w:p>
    <w:p w14:paraId="2DC31688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04420AC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І. Моля да ни информирате за необходимите действия, които трябва да предприемем, по реда на глава шеста ЗООС и чл. 31 от ЗБР.</w:t>
      </w:r>
    </w:p>
    <w:p w14:paraId="40A621FA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ІІ. Друга информация (не е задължително за попълване) – </w:t>
      </w:r>
      <w:r w:rsidRPr="00B627DB">
        <w:rPr>
          <w:rFonts w:ascii="Times New Roman" w:hAnsi="Times New Roman" w:cs="Times New Roman"/>
          <w:sz w:val="24"/>
          <w:szCs w:val="24"/>
          <w:u w:val="single"/>
          <w:lang w:val="bg-BG"/>
        </w:rPr>
        <w:t>Няма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0725634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 </w:t>
      </w:r>
      <w:r w:rsidRPr="00B627DB">
        <w:rPr>
          <w:rFonts w:ascii="Times New Roman" w:hAnsi="Times New Roman" w:cs="Times New Roman"/>
          <w:sz w:val="24"/>
          <w:szCs w:val="24"/>
          <w:u w:val="single"/>
          <w:lang w:val="bg-BG"/>
        </w:rPr>
        <w:t>Не е приложимо</w:t>
      </w:r>
    </w:p>
    <w:p w14:paraId="7D61CF52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C5B731A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B5B7F17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Прилагам:</w:t>
      </w:r>
    </w:p>
    <w:p w14:paraId="10277C9C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D6CCF90" w14:textId="7627C399" w:rsidR="00B627DB" w:rsidRPr="00B627DB" w:rsidRDefault="00B627DB" w:rsidP="00B627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Обяснителна записка - 1 бр. на електронен и хартиен носител; </w:t>
      </w:r>
    </w:p>
    <w:p w14:paraId="7FF9CB91" w14:textId="01838798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D03668C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0 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14:paraId="6F75839C" w14:textId="2DF58DA4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A46FA93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х Желая да получавам електронна кореспонденция във връзка с предоставяната услуга на посочения от мен адрес на електронна поща.</w:t>
      </w:r>
    </w:p>
    <w:p w14:paraId="1E974FB0" w14:textId="40478D20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DD8C42B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0 Желая писмото за определяне на необходимите действия да бъде получено чрез лицензиран пощенски оператор.</w:t>
      </w:r>
    </w:p>
    <w:p w14:paraId="0E5A2F62" w14:textId="13FDED31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4D885AA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18C9409" w14:textId="78933343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Дата: </w:t>
      </w:r>
      <w:r w:rsidR="00C946B8">
        <w:rPr>
          <w:rFonts w:ascii="Times New Roman" w:hAnsi="Times New Roman" w:cs="Times New Roman"/>
          <w:sz w:val="24"/>
          <w:szCs w:val="24"/>
          <w:lang w:val="bg-BG"/>
        </w:rPr>
        <w:t>14</w:t>
      </w:r>
      <w:r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C946B8">
        <w:rPr>
          <w:rFonts w:ascii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sz w:val="24"/>
          <w:szCs w:val="24"/>
          <w:lang w:val="bg-BG"/>
        </w:rPr>
        <w:t>.2023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г.                                     </w:t>
      </w:r>
      <w:r w:rsidR="00C946B8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Уведомител: …………………</w:t>
      </w:r>
    </w:p>
    <w:p w14:paraId="39180FD6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B24543D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BC09DA5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76CBBF3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173409C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D82404B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8E949C0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C834F39" w14:textId="77777777" w:rsidR="00EE3A9A" w:rsidRDefault="00EE3A9A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EE3A9A" w:rsidSect="00692F81">
      <w:pgSz w:w="12240" w:h="15840"/>
      <w:pgMar w:top="993" w:right="900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24EA"/>
    <w:multiLevelType w:val="hybridMultilevel"/>
    <w:tmpl w:val="1618EB46"/>
    <w:lvl w:ilvl="0" w:tplc="9F74A89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3E59"/>
    <w:multiLevelType w:val="hybridMultilevel"/>
    <w:tmpl w:val="4B9622D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CE3438"/>
    <w:multiLevelType w:val="hybridMultilevel"/>
    <w:tmpl w:val="F8522E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E0059D"/>
    <w:multiLevelType w:val="multilevel"/>
    <w:tmpl w:val="DDA6C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540"/>
      </w:pPr>
      <w:rPr>
        <w:rFonts w:ascii="CIDFont+F2" w:hAnsi="CIDFont+F2" w:hint="default"/>
        <w:b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ascii="CIDFont+F2" w:hAnsi="CIDFont+F2" w:hint="default"/>
        <w:b/>
      </w:rPr>
    </w:lvl>
    <w:lvl w:ilvl="3">
      <w:start w:val="1"/>
      <w:numFmt w:val="decimal"/>
      <w:isLgl/>
      <w:lvlText w:val="%1.%2.%3.%4"/>
      <w:lvlJc w:val="left"/>
      <w:pPr>
        <w:ind w:left="1969" w:hanging="720"/>
      </w:pPr>
      <w:rPr>
        <w:rFonts w:ascii="CIDFont+F2" w:hAnsi="CIDFont+F2" w:hint="default"/>
        <w:b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ascii="CIDFont+F2" w:hAnsi="CIDFont+F2" w:hint="default"/>
        <w:b/>
      </w:rPr>
    </w:lvl>
    <w:lvl w:ilvl="5">
      <w:start w:val="1"/>
      <w:numFmt w:val="decimal"/>
      <w:isLgl/>
      <w:lvlText w:val="%1.%2.%3.%4.%5.%6"/>
      <w:lvlJc w:val="left"/>
      <w:pPr>
        <w:ind w:left="2689" w:hanging="1080"/>
      </w:pPr>
      <w:rPr>
        <w:rFonts w:ascii="CIDFont+F2" w:hAnsi="CIDFont+F2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ascii="CIDFont+F2" w:hAnsi="CIDFont+F2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09" w:hanging="1440"/>
      </w:pPr>
      <w:rPr>
        <w:rFonts w:ascii="CIDFont+F2" w:hAnsi="CIDFont+F2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49" w:hanging="1800"/>
      </w:pPr>
      <w:rPr>
        <w:rFonts w:ascii="CIDFont+F2" w:hAnsi="CIDFont+F2" w:hint="default"/>
        <w:b/>
      </w:rPr>
    </w:lvl>
  </w:abstractNum>
  <w:abstractNum w:abstractNumId="4" w15:restartNumberingAfterBreak="0">
    <w:nsid w:val="38B829C1"/>
    <w:multiLevelType w:val="hybridMultilevel"/>
    <w:tmpl w:val="3B7C4C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73922"/>
    <w:multiLevelType w:val="hybridMultilevel"/>
    <w:tmpl w:val="5E0C63CA"/>
    <w:lvl w:ilvl="0" w:tplc="5D5E4A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83807"/>
    <w:multiLevelType w:val="multilevel"/>
    <w:tmpl w:val="667E4EA2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7" w15:restartNumberingAfterBreak="0">
    <w:nsid w:val="51D10F9A"/>
    <w:multiLevelType w:val="hybridMultilevel"/>
    <w:tmpl w:val="74BA821C"/>
    <w:lvl w:ilvl="0" w:tplc="1E8AF5E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06E19E6"/>
    <w:multiLevelType w:val="hybridMultilevel"/>
    <w:tmpl w:val="9D32098C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AAA0FFF"/>
    <w:multiLevelType w:val="hybridMultilevel"/>
    <w:tmpl w:val="DAF694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74"/>
    <w:rsid w:val="00024191"/>
    <w:rsid w:val="0003085A"/>
    <w:rsid w:val="0003185A"/>
    <w:rsid w:val="00033639"/>
    <w:rsid w:val="0004032E"/>
    <w:rsid w:val="00081494"/>
    <w:rsid w:val="000952EE"/>
    <w:rsid w:val="000B24ED"/>
    <w:rsid w:val="000E59C5"/>
    <w:rsid w:val="000F6F3E"/>
    <w:rsid w:val="00116314"/>
    <w:rsid w:val="001175E9"/>
    <w:rsid w:val="001240D5"/>
    <w:rsid w:val="001525F5"/>
    <w:rsid w:val="001931CC"/>
    <w:rsid w:val="001A3D4B"/>
    <w:rsid w:val="001A7FA0"/>
    <w:rsid w:val="001B122B"/>
    <w:rsid w:val="001C0C40"/>
    <w:rsid w:val="001D1D38"/>
    <w:rsid w:val="001D596C"/>
    <w:rsid w:val="001E41CE"/>
    <w:rsid w:val="002307A8"/>
    <w:rsid w:val="00250EDA"/>
    <w:rsid w:val="00251BE6"/>
    <w:rsid w:val="0025559C"/>
    <w:rsid w:val="002566DB"/>
    <w:rsid w:val="00265B35"/>
    <w:rsid w:val="00281151"/>
    <w:rsid w:val="00291427"/>
    <w:rsid w:val="002C6186"/>
    <w:rsid w:val="002E0EDA"/>
    <w:rsid w:val="002E6574"/>
    <w:rsid w:val="002E7C87"/>
    <w:rsid w:val="003030BB"/>
    <w:rsid w:val="003631B1"/>
    <w:rsid w:val="00383181"/>
    <w:rsid w:val="00394DF2"/>
    <w:rsid w:val="003A0BED"/>
    <w:rsid w:val="003E7F8F"/>
    <w:rsid w:val="00407D25"/>
    <w:rsid w:val="004530D4"/>
    <w:rsid w:val="004628C3"/>
    <w:rsid w:val="00482664"/>
    <w:rsid w:val="004967E6"/>
    <w:rsid w:val="004E5EDB"/>
    <w:rsid w:val="004F1159"/>
    <w:rsid w:val="00501D86"/>
    <w:rsid w:val="00540714"/>
    <w:rsid w:val="00544BAB"/>
    <w:rsid w:val="00560F10"/>
    <w:rsid w:val="005618E2"/>
    <w:rsid w:val="00565C5D"/>
    <w:rsid w:val="0058290D"/>
    <w:rsid w:val="005C050E"/>
    <w:rsid w:val="005C1AC8"/>
    <w:rsid w:val="005E5C05"/>
    <w:rsid w:val="005F4C58"/>
    <w:rsid w:val="006100C5"/>
    <w:rsid w:val="006361F8"/>
    <w:rsid w:val="00673E16"/>
    <w:rsid w:val="0068742C"/>
    <w:rsid w:val="00692F81"/>
    <w:rsid w:val="006A2291"/>
    <w:rsid w:val="006A4B22"/>
    <w:rsid w:val="00700A67"/>
    <w:rsid w:val="00705AA9"/>
    <w:rsid w:val="0071708A"/>
    <w:rsid w:val="0077589D"/>
    <w:rsid w:val="007B3209"/>
    <w:rsid w:val="007B3E96"/>
    <w:rsid w:val="007D6CD0"/>
    <w:rsid w:val="007E0F6D"/>
    <w:rsid w:val="00807B85"/>
    <w:rsid w:val="00857CA5"/>
    <w:rsid w:val="00862CE0"/>
    <w:rsid w:val="00866C74"/>
    <w:rsid w:val="0087537C"/>
    <w:rsid w:val="00882344"/>
    <w:rsid w:val="00884C7B"/>
    <w:rsid w:val="00894371"/>
    <w:rsid w:val="008C0F05"/>
    <w:rsid w:val="008E14C0"/>
    <w:rsid w:val="008F315F"/>
    <w:rsid w:val="00912E66"/>
    <w:rsid w:val="00965861"/>
    <w:rsid w:val="00986E69"/>
    <w:rsid w:val="009915F9"/>
    <w:rsid w:val="00991EB1"/>
    <w:rsid w:val="009B6DFD"/>
    <w:rsid w:val="009C01AB"/>
    <w:rsid w:val="009E1280"/>
    <w:rsid w:val="009E5690"/>
    <w:rsid w:val="009F7B78"/>
    <w:rsid w:val="00A171FC"/>
    <w:rsid w:val="00A25C14"/>
    <w:rsid w:val="00A631B8"/>
    <w:rsid w:val="00A74D1E"/>
    <w:rsid w:val="00A77704"/>
    <w:rsid w:val="00A81262"/>
    <w:rsid w:val="00AB16C9"/>
    <w:rsid w:val="00AC34E6"/>
    <w:rsid w:val="00AC5E5A"/>
    <w:rsid w:val="00AD156A"/>
    <w:rsid w:val="00AD4D8E"/>
    <w:rsid w:val="00AF210C"/>
    <w:rsid w:val="00B04F86"/>
    <w:rsid w:val="00B23CDE"/>
    <w:rsid w:val="00B264B7"/>
    <w:rsid w:val="00B46A1B"/>
    <w:rsid w:val="00B55CD0"/>
    <w:rsid w:val="00B579EF"/>
    <w:rsid w:val="00B627DB"/>
    <w:rsid w:val="00B67F56"/>
    <w:rsid w:val="00B92A2E"/>
    <w:rsid w:val="00BB1836"/>
    <w:rsid w:val="00BB7378"/>
    <w:rsid w:val="00BC3ADE"/>
    <w:rsid w:val="00BF4BD1"/>
    <w:rsid w:val="00C2227E"/>
    <w:rsid w:val="00C470D0"/>
    <w:rsid w:val="00C5399B"/>
    <w:rsid w:val="00C71C69"/>
    <w:rsid w:val="00C871D2"/>
    <w:rsid w:val="00C901BE"/>
    <w:rsid w:val="00C946B8"/>
    <w:rsid w:val="00C97DE8"/>
    <w:rsid w:val="00CA2619"/>
    <w:rsid w:val="00CA53FC"/>
    <w:rsid w:val="00D74F6E"/>
    <w:rsid w:val="00D76309"/>
    <w:rsid w:val="00DA5071"/>
    <w:rsid w:val="00DB1D3A"/>
    <w:rsid w:val="00DB401B"/>
    <w:rsid w:val="00DC307F"/>
    <w:rsid w:val="00DD4B3A"/>
    <w:rsid w:val="00E2292C"/>
    <w:rsid w:val="00E47CD5"/>
    <w:rsid w:val="00E76856"/>
    <w:rsid w:val="00E841A1"/>
    <w:rsid w:val="00E94FE4"/>
    <w:rsid w:val="00EC5918"/>
    <w:rsid w:val="00EE3A9A"/>
    <w:rsid w:val="00F227C0"/>
    <w:rsid w:val="00F3229B"/>
    <w:rsid w:val="00F428B8"/>
    <w:rsid w:val="00F43192"/>
    <w:rsid w:val="00F54D12"/>
    <w:rsid w:val="00FC078B"/>
    <w:rsid w:val="00FF2AF6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DD08A9"/>
  <w15:docId w15:val="{8C0A5BF4-F2B6-4AAF-AB0F-3472D658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6C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122B"/>
    <w:pPr>
      <w:ind w:left="720"/>
      <w:contextualSpacing/>
    </w:pPr>
  </w:style>
  <w:style w:type="character" w:customStyle="1" w:styleId="a5">
    <w:name w:val="Други_"/>
    <w:basedOn w:val="a0"/>
    <w:link w:val="a6"/>
    <w:rsid w:val="00281151"/>
    <w:rPr>
      <w:rFonts w:ascii="Arial" w:eastAsia="Arial" w:hAnsi="Arial" w:cs="Arial"/>
      <w:sz w:val="14"/>
      <w:szCs w:val="14"/>
    </w:rPr>
  </w:style>
  <w:style w:type="character" w:customStyle="1" w:styleId="a7">
    <w:name w:val="Основен текст_"/>
    <w:basedOn w:val="a0"/>
    <w:link w:val="1"/>
    <w:rsid w:val="00281151"/>
    <w:rPr>
      <w:rFonts w:ascii="Times New Roman" w:eastAsia="Times New Roman" w:hAnsi="Times New Roman" w:cs="Times New Roman"/>
      <w:color w:val="313134"/>
    </w:rPr>
  </w:style>
  <w:style w:type="paragraph" w:customStyle="1" w:styleId="a6">
    <w:name w:val="Други"/>
    <w:basedOn w:val="a"/>
    <w:link w:val="a5"/>
    <w:rsid w:val="00281151"/>
    <w:pPr>
      <w:widowControl w:val="0"/>
      <w:spacing w:after="0" w:line="240" w:lineRule="auto"/>
    </w:pPr>
    <w:rPr>
      <w:rFonts w:ascii="Arial" w:eastAsia="Arial" w:hAnsi="Arial" w:cs="Arial"/>
      <w:sz w:val="14"/>
      <w:szCs w:val="14"/>
    </w:rPr>
  </w:style>
  <w:style w:type="paragraph" w:customStyle="1" w:styleId="1">
    <w:name w:val="Основен текст1"/>
    <w:basedOn w:val="a"/>
    <w:link w:val="a7"/>
    <w:rsid w:val="00281151"/>
    <w:pPr>
      <w:widowControl w:val="0"/>
      <w:spacing w:after="0" w:line="293" w:lineRule="auto"/>
      <w:ind w:firstLine="40"/>
    </w:pPr>
    <w:rPr>
      <w:rFonts w:ascii="Times New Roman" w:eastAsia="Times New Roman" w:hAnsi="Times New Roman" w:cs="Times New Roman"/>
      <w:color w:val="313134"/>
    </w:rPr>
  </w:style>
  <w:style w:type="paragraph" w:styleId="HTML">
    <w:name w:val="HTML Preformatted"/>
    <w:basedOn w:val="a"/>
    <w:link w:val="HTML0"/>
    <w:uiPriority w:val="99"/>
    <w:unhideWhenUsed/>
    <w:rsid w:val="005F4C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5F4C58"/>
    <w:rPr>
      <w:rFonts w:ascii="Consolas" w:hAnsi="Consolas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3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8318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57CA5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1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7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23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0BA6-E52D-49A5-8B8F-04E0E54F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EKOLOZI</cp:lastModifiedBy>
  <cp:revision>25</cp:revision>
  <cp:lastPrinted>2023-03-27T07:02:00Z</cp:lastPrinted>
  <dcterms:created xsi:type="dcterms:W3CDTF">2022-06-06T08:05:00Z</dcterms:created>
  <dcterms:modified xsi:type="dcterms:W3CDTF">2023-07-18T06:49:00Z</dcterms:modified>
</cp:coreProperties>
</file>